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0E3B9326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C71E61">
        <w:rPr>
          <w:rFonts w:ascii="Times New Roman" w:eastAsia="Times New Roman" w:hAnsi="Times New Roman"/>
          <w:bCs/>
          <w:sz w:val="24"/>
          <w:szCs w:val="24"/>
        </w:rPr>
        <w:t>rugsėj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48CCFBE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  <w:r w:rsidR="00973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5F7281E8" w:rsidR="002F5190" w:rsidRPr="000703E8" w:rsidRDefault="009735EE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="00C71E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rt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2F51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318A8553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</w:t>
            </w:r>
            <w:r w:rsidR="00973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</w:tr>
      <w:tr w:rsidR="00C71E61" w:rsidRPr="000703E8" w14:paraId="4A54CDC0" w14:textId="77777777" w:rsidTr="00C71E61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2B16" w14:textId="5123E0E5" w:rsidR="00C71E61" w:rsidRPr="000703E8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Marijono Daujoto progimnazija</w:t>
            </w: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6C6" w14:textId="5B8DDFAC" w:rsidR="00C71E61" w:rsidRPr="00DB4B07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okyklinis mikroskop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677" w14:textId="0D96768B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996" w14:textId="5F56E671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26E4CF5F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14,30</w:t>
            </w:r>
          </w:p>
        </w:tc>
      </w:tr>
      <w:tr w:rsidR="00C71E61" w:rsidRPr="000703E8" w14:paraId="71D6E409" w14:textId="77777777" w:rsidTr="00C71E61">
        <w:trPr>
          <w:trHeight w:val="5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15D0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95D8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BAC" w14:textId="514E3DD0" w:rsidR="00C71E61" w:rsidRPr="000703E8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Optikos priežiūros reikmen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D4E9" w14:textId="215FC5B7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B6CE" w14:textId="0CCC90E8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D3E" w14:textId="1FEA9E36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3,56</w:t>
            </w:r>
          </w:p>
        </w:tc>
      </w:tr>
      <w:tr w:rsidR="00C71E61" w:rsidRPr="000703E8" w14:paraId="21B41D89" w14:textId="77777777" w:rsidTr="00C71E61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4E94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DE7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477" w14:textId="31BC0E7F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ngiamųj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2249" w14:textId="1684F907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282F" w14:textId="54CA279D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487F" w14:textId="1DF2FF20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C71E61" w:rsidRPr="000703E8" w14:paraId="14C84DB0" w14:textId="77777777" w:rsidTr="00C71E61">
        <w:trPr>
          <w:trHeight w:val="5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42F1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E3C1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28A" w14:textId="4BA5328C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ini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A049" w14:textId="54E556DC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DA6" w14:textId="6E2D210B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802E" w14:textId="6A30E7BC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,26</w:t>
            </w:r>
          </w:p>
        </w:tc>
      </w:tr>
      <w:tr w:rsidR="00C71E61" w:rsidRPr="000703E8" w14:paraId="7D879515" w14:textId="77777777" w:rsidTr="00C71E61">
        <w:trPr>
          <w:trHeight w:val="56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EBC" w14:textId="77777777" w:rsidR="00C71E61" w:rsidRPr="000703E8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535" w14:textId="77777777" w:rsidR="00C71E61" w:rsidRDefault="00C71E61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CBE" w14:textId="724D19F3" w:rsidR="00C71E61" w:rsidRDefault="00C71E61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jektinių stiklelių dėžut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C821" w14:textId="3CA2951A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48D1" w14:textId="2F653FB3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67EC" w14:textId="2FC45582" w:rsidR="00C71E61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4,20</w:t>
            </w:r>
          </w:p>
        </w:tc>
      </w:tr>
      <w:tr w:rsidR="002F5190" w:rsidRPr="000703E8" w14:paraId="5EA679B9" w14:textId="77777777" w:rsidTr="00DB4B07">
        <w:trPr>
          <w:trHeight w:val="41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2B" w14:textId="711C72A0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54DA" w14:textId="1825C8D1" w:rsidR="002F5190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F1E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7E7" w14:textId="6BEB832D" w:rsidR="002F5190" w:rsidRDefault="00C71E61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91,74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5908" w14:textId="74B63A05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</w:t>
            </w:r>
            <w:r w:rsidR="007462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rajono Darbėn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C40" w14:textId="64DF472E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klinis mikroskop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66" w14:textId="476D090E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0468" w14:textId="152CB66C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47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041B9673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90,48</w:t>
            </w:r>
          </w:p>
        </w:tc>
      </w:tr>
      <w:tr w:rsidR="002F5190" w:rsidRPr="000703E8" w14:paraId="4032BFB1" w14:textId="77777777" w:rsidTr="00DB4B07">
        <w:trPr>
          <w:trHeight w:val="4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653" w14:textId="6B664B39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20A5" w14:textId="6AE15C00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599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004" w14:textId="2478E99F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90,48</w:t>
            </w:r>
          </w:p>
        </w:tc>
      </w:tr>
      <w:tr w:rsidR="002F5190" w:rsidRPr="000703E8" w14:paraId="0730B96B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E653" w14:textId="6C42000A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tingos rajono Salantų gimna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750C3C63" w:rsidR="002F5190" w:rsidRDefault="007462EE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ngiamųjų stiklelių rinkin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A4C7" w14:textId="7175A191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2FB" w14:textId="4ECDC75B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605DCC9A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2F5190" w:rsidRPr="000703E8" w14:paraId="2060925E" w14:textId="77777777" w:rsidTr="00DB4B07">
        <w:trPr>
          <w:trHeight w:val="46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7FF" w14:textId="4E60C783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B06B" w14:textId="26CF3075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F07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8E72" w14:textId="0313B26B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,42</w:t>
            </w:r>
          </w:p>
        </w:tc>
      </w:tr>
      <w:tr w:rsidR="002F519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1D2C58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  <w:r w:rsidR="007462E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8CC7" w14:textId="4C857A65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15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1B978FCD" w:rsidR="002F5190" w:rsidRDefault="007462EE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84,64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253AF"/>
    <w:rsid w:val="001950FC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A0049"/>
    <w:rsid w:val="006D4EF9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D1D1D"/>
    <w:rsid w:val="008E4460"/>
    <w:rsid w:val="009034DD"/>
    <w:rsid w:val="00926CAC"/>
    <w:rsid w:val="00967F5E"/>
    <w:rsid w:val="009735E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C71E61"/>
    <w:rsid w:val="00C74344"/>
    <w:rsid w:val="00C84F33"/>
    <w:rsid w:val="00CF792A"/>
    <w:rsid w:val="00D55F21"/>
    <w:rsid w:val="00D64524"/>
    <w:rsid w:val="00D66A0E"/>
    <w:rsid w:val="00D73FB8"/>
    <w:rsid w:val="00DB4B07"/>
    <w:rsid w:val="00E24889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5-09-10T06:44:00Z</dcterms:created>
  <dcterms:modified xsi:type="dcterms:W3CDTF">2025-09-10T06:44:00Z</dcterms:modified>
</cp:coreProperties>
</file>